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06F3B9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6BE72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8EB807" w14:textId="77777777" w:rsidR="00EC4E49" w:rsidRPr="008B2CC1" w:rsidRDefault="00F94A0D" w:rsidP="00916EE2">
            <w:r>
              <w:rPr>
                <w:noProof/>
                <w:lang w:val="fr-CH" w:eastAsia="fr-CH"/>
              </w:rPr>
              <w:drawing>
                <wp:inline distT="0" distB="0" distL="0" distR="0" wp14:anchorId="741B0511" wp14:editId="4B9E5D74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36B29F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63F453A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64D70FD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08BF256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F3B15C6" w14:textId="18B367DE" w:rsidR="008B2CC1" w:rsidRPr="0090731E" w:rsidRDefault="00CC5016" w:rsidP="008B63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455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D38DC">
              <w:rPr>
                <w:rFonts w:ascii="Arial Black" w:hAnsi="Arial Black"/>
                <w:caps/>
                <w:sz w:val="15"/>
              </w:rPr>
              <w:t>3</w:t>
            </w:r>
            <w:r w:rsidR="00A36999">
              <w:rPr>
                <w:rFonts w:ascii="Arial Black" w:hAnsi="Arial Black"/>
                <w:caps/>
                <w:sz w:val="15"/>
              </w:rPr>
              <w:t>9</w:t>
            </w:r>
            <w:r w:rsidRPr="004D4551">
              <w:rPr>
                <w:rFonts w:ascii="Arial Black" w:hAnsi="Arial Black"/>
                <w:caps/>
                <w:sz w:val="15"/>
              </w:rPr>
              <w:t>/20</w:t>
            </w:r>
            <w:r w:rsidR="000E51E1">
              <w:rPr>
                <w:rFonts w:ascii="Arial Black" w:hAnsi="Arial Black"/>
                <w:caps/>
                <w:sz w:val="15"/>
              </w:rPr>
              <w:t>2</w:t>
            </w:r>
            <w:r w:rsidR="00501D31">
              <w:rPr>
                <w:rFonts w:ascii="Arial Black" w:hAnsi="Arial Black"/>
                <w:caps/>
                <w:sz w:val="15"/>
              </w:rPr>
              <w:t>3</w:t>
            </w:r>
            <w:r w:rsidR="00C90D33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80B6791" w14:textId="77777777" w:rsidR="008B2CC1" w:rsidRPr="008B2CC1" w:rsidRDefault="008B2CC1" w:rsidP="008B2CC1"/>
    <w:p w14:paraId="5890FC84" w14:textId="77777777" w:rsidR="008B2CC1" w:rsidRPr="008B2CC1" w:rsidRDefault="008B2CC1" w:rsidP="008B2CC1"/>
    <w:p w14:paraId="4D3441CC" w14:textId="77777777" w:rsidR="008B2CC1" w:rsidRPr="008B2CC1" w:rsidRDefault="008B2CC1" w:rsidP="008B2CC1"/>
    <w:p w14:paraId="68CD13E3" w14:textId="77777777" w:rsidR="00CC5016" w:rsidRPr="008B2CC1" w:rsidRDefault="00CC5016" w:rsidP="00CC5016"/>
    <w:p w14:paraId="1E80D112" w14:textId="77777777" w:rsidR="00CC5016" w:rsidRPr="008B2CC1" w:rsidRDefault="00CC5016" w:rsidP="00CC5016"/>
    <w:p w14:paraId="4EE15EB4" w14:textId="77777777"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14:paraId="36FAFDF3" w14:textId="77777777"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14:paraId="55ED35F5" w14:textId="77777777"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14:paraId="083BDA50" w14:textId="77777777"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14:paraId="7B32EE86" w14:textId="27F0BBA3"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</w:t>
      </w:r>
      <w:r w:rsidR="000E51E1">
        <w:rPr>
          <w:b/>
          <w:bCs/>
          <w:sz w:val="24"/>
          <w:szCs w:val="24"/>
        </w:rPr>
        <w:t>2</w:t>
      </w:r>
      <w:r w:rsidR="00C66FC2">
        <w:rPr>
          <w:b/>
          <w:bCs/>
          <w:sz w:val="24"/>
          <w:szCs w:val="24"/>
        </w:rPr>
        <w:t>4</w:t>
      </w:r>
    </w:p>
    <w:p w14:paraId="6BF5851C" w14:textId="77777777" w:rsidR="00CC5016" w:rsidRDefault="00CC5016" w:rsidP="00CC5016">
      <w:pPr>
        <w:rPr>
          <w:szCs w:val="22"/>
        </w:rPr>
      </w:pPr>
    </w:p>
    <w:p w14:paraId="45007BE2" w14:textId="1B552756" w:rsidR="00CE6390" w:rsidRPr="00CE6390" w:rsidRDefault="00AA5DBA" w:rsidP="00AA5DBA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E6390" w:rsidRPr="00CE6390">
        <w:t>Pursuant to Rule</w:t>
      </w:r>
      <w:r w:rsidR="008F1FDE">
        <w:t> </w:t>
      </w:r>
      <w:r w:rsidR="00CE6390" w:rsidRPr="00CE6390">
        <w:t xml:space="preserve">32(2)(v) of the Regulations under the </w:t>
      </w:r>
      <w:r w:rsidR="009F7E8B">
        <w:t xml:space="preserve">Protocol </w:t>
      </w:r>
      <w:r w:rsidR="00CE6390" w:rsidRPr="00CE6390">
        <w:t xml:space="preserve">Relating to </w:t>
      </w:r>
      <w:r w:rsidR="009F7E8B">
        <w:t>the Madrid</w:t>
      </w:r>
      <w:r w:rsidR="00CE6390" w:rsidRPr="00CE6390">
        <w:t xml:space="preserve"> Agreement</w:t>
      </w:r>
      <w:r w:rsidR="009F7E8B">
        <w:t xml:space="preserve"> </w:t>
      </w:r>
      <w:r w:rsidR="009F7E8B" w:rsidRPr="00CE6390">
        <w:t>Concerning the International Registration of Marks</w:t>
      </w:r>
      <w:r w:rsidR="00CE6390" w:rsidRPr="00CE6390">
        <w:t>,</w:t>
      </w:r>
      <w:r w:rsidR="00CE6390">
        <w:t xml:space="preserve"> </w:t>
      </w:r>
      <w:r w:rsidR="00CE6390" w:rsidRPr="00CE6390">
        <w:t>users are hereby informed that, in addition to Saturdays and Sundays, the days on which the</w:t>
      </w:r>
      <w:r w:rsidR="00CE6390">
        <w:t xml:space="preserve"> </w:t>
      </w:r>
      <w:r w:rsidR="00CE6390" w:rsidRPr="00CE6390">
        <w:t>International Bureau of the World Intellectual Property Organization (WIPO) is not scheduled to</w:t>
      </w:r>
      <w:r w:rsidR="00CE6390">
        <w:t xml:space="preserve"> </w:t>
      </w:r>
      <w:r w:rsidR="00CE6390" w:rsidRPr="00CE6390">
        <w:t>be open to the public during</w:t>
      </w:r>
      <w:r w:rsidR="00A41C92">
        <w:t> </w:t>
      </w:r>
      <w:r w:rsidR="00CE6390" w:rsidRPr="00CE6390">
        <w:t>20</w:t>
      </w:r>
      <w:r w:rsidR="00FB6683">
        <w:t>2</w:t>
      </w:r>
      <w:r w:rsidR="00C66FC2">
        <w:t>4</w:t>
      </w:r>
      <w:r w:rsidR="00CE6390" w:rsidRPr="00CE6390">
        <w:t>, are the following:</w:t>
      </w:r>
      <w:r w:rsidR="00CE6390"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C21565" w14:paraId="0269E218" w14:textId="77777777" w:rsidTr="00A047C6">
        <w:tc>
          <w:tcPr>
            <w:tcW w:w="4480" w:type="dxa"/>
          </w:tcPr>
          <w:p w14:paraId="3E9D588E" w14:textId="77777777"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14:paraId="355B160E" w14:textId="4341A378" w:rsidR="00C21565" w:rsidRDefault="005A6976" w:rsidP="00A047C6">
            <w:pPr>
              <w:tabs>
                <w:tab w:val="left" w:pos="5534"/>
              </w:tabs>
            </w:pPr>
            <w:r>
              <w:t>Mon</w:t>
            </w:r>
            <w:r w:rsidR="00EF03E6">
              <w:t>day</w:t>
            </w:r>
            <w:r w:rsidR="00C21565">
              <w:rPr>
                <w:rStyle w:val="Endofdocument-AnnexChar"/>
              </w:rPr>
              <w:t xml:space="preserve">, January </w:t>
            </w:r>
            <w:r w:rsidR="00606589">
              <w:rPr>
                <w:rStyle w:val="Endofdocument-AnnexChar"/>
              </w:rPr>
              <w:t>1</w:t>
            </w:r>
            <w:r w:rsidR="00141532">
              <w:rPr>
                <w:rStyle w:val="Endofdocument-AnnexChar"/>
              </w:rPr>
              <w:t>, 202</w:t>
            </w:r>
            <w:r w:rsidR="00606589">
              <w:rPr>
                <w:rStyle w:val="Endofdocument-AnnexChar"/>
              </w:rPr>
              <w:t>4</w:t>
            </w:r>
          </w:p>
        </w:tc>
      </w:tr>
      <w:tr w:rsidR="00C21565" w14:paraId="48C92716" w14:textId="77777777" w:rsidTr="00A047C6">
        <w:tc>
          <w:tcPr>
            <w:tcW w:w="4480" w:type="dxa"/>
          </w:tcPr>
          <w:p w14:paraId="33135F61" w14:textId="77777777"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093EC99C" w14:textId="77777777"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14:paraId="0E3C9B5C" w14:textId="77777777" w:rsidTr="00A047C6">
        <w:tc>
          <w:tcPr>
            <w:tcW w:w="4480" w:type="dxa"/>
          </w:tcPr>
          <w:p w14:paraId="67ED406B" w14:textId="77777777"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14:paraId="13CD4960" w14:textId="5B45428B"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755F6A">
              <w:t>March 29</w:t>
            </w:r>
            <w:r w:rsidR="00141532">
              <w:rPr>
                <w:rStyle w:val="Endofdocument-AnnexChar"/>
              </w:rPr>
              <w:t>, 202</w:t>
            </w:r>
            <w:r w:rsidR="00755F6A">
              <w:rPr>
                <w:rStyle w:val="Endofdocument-AnnexChar"/>
              </w:rPr>
              <w:t>4</w:t>
            </w:r>
          </w:p>
          <w:p w14:paraId="4584AF0F" w14:textId="13091DFA" w:rsidR="00F17F84" w:rsidRDefault="008F1FDE" w:rsidP="00EF03E6">
            <w:pPr>
              <w:tabs>
                <w:tab w:val="left" w:pos="5534"/>
              </w:tabs>
            </w:pPr>
            <w:r>
              <w:t xml:space="preserve">Monday, April </w:t>
            </w:r>
            <w:r w:rsidR="00141532">
              <w:t>1</w:t>
            </w:r>
            <w:r w:rsidR="00141532">
              <w:rPr>
                <w:rStyle w:val="Endofdocument-AnnexChar"/>
              </w:rPr>
              <w:t>, 202</w:t>
            </w:r>
            <w:r w:rsidR="00755F6A">
              <w:rPr>
                <w:rStyle w:val="Endofdocument-AnnexChar"/>
              </w:rPr>
              <w:t>4</w:t>
            </w:r>
          </w:p>
        </w:tc>
      </w:tr>
      <w:tr w:rsidR="008F1FDE" w14:paraId="13959B39" w14:textId="77777777" w:rsidTr="00A047C6">
        <w:tc>
          <w:tcPr>
            <w:tcW w:w="4480" w:type="dxa"/>
          </w:tcPr>
          <w:p w14:paraId="4620C1C8" w14:textId="77777777"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71B6F9AF" w14:textId="77777777" w:rsidR="008F1FDE" w:rsidRDefault="008F1FDE" w:rsidP="00CE6390">
            <w:pPr>
              <w:tabs>
                <w:tab w:val="left" w:pos="5534"/>
              </w:tabs>
            </w:pPr>
          </w:p>
        </w:tc>
      </w:tr>
      <w:tr w:rsidR="00EF03E6" w14:paraId="0A692C80" w14:textId="77777777" w:rsidTr="00A047C6">
        <w:tc>
          <w:tcPr>
            <w:tcW w:w="4480" w:type="dxa"/>
          </w:tcPr>
          <w:p w14:paraId="6D709BDE" w14:textId="77777777" w:rsidR="00EF03E6" w:rsidRDefault="00EF03E6" w:rsidP="00CE6390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00" w:type="dxa"/>
          </w:tcPr>
          <w:p w14:paraId="14187C67" w14:textId="4AE0C21F" w:rsidR="00EF03E6" w:rsidRDefault="009F47C8" w:rsidP="00CE6390">
            <w:pPr>
              <w:tabs>
                <w:tab w:val="left" w:pos="5534"/>
              </w:tabs>
            </w:pPr>
            <w:r>
              <w:t xml:space="preserve">Thursday, May </w:t>
            </w:r>
            <w:r w:rsidR="00755F6A">
              <w:t>9</w:t>
            </w:r>
            <w:r>
              <w:rPr>
                <w:rStyle w:val="Endofdocument-AnnexChar"/>
              </w:rPr>
              <w:t>, 202</w:t>
            </w:r>
            <w:r w:rsidR="00755F6A">
              <w:rPr>
                <w:rStyle w:val="Endofdocument-AnnexChar"/>
              </w:rPr>
              <w:t>4</w:t>
            </w:r>
          </w:p>
        </w:tc>
      </w:tr>
      <w:tr w:rsidR="00EF03E6" w14:paraId="301307A9" w14:textId="77777777" w:rsidTr="00A047C6">
        <w:tc>
          <w:tcPr>
            <w:tcW w:w="4480" w:type="dxa"/>
          </w:tcPr>
          <w:p w14:paraId="7FDCDD00" w14:textId="77777777" w:rsidR="00EF03E6" w:rsidRDefault="00EF03E6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5717332C" w14:textId="77777777" w:rsidR="00EF03E6" w:rsidRDefault="00EF03E6" w:rsidP="00CE6390">
            <w:pPr>
              <w:tabs>
                <w:tab w:val="left" w:pos="5534"/>
              </w:tabs>
            </w:pPr>
          </w:p>
        </w:tc>
      </w:tr>
      <w:tr w:rsidR="00C21565" w14:paraId="1FDFF7DF" w14:textId="77777777" w:rsidTr="00A047C6">
        <w:tc>
          <w:tcPr>
            <w:tcW w:w="4480" w:type="dxa"/>
          </w:tcPr>
          <w:p w14:paraId="6519AEB7" w14:textId="05B1AA7D" w:rsidR="00C21565" w:rsidRDefault="00AC5E1B" w:rsidP="00CE6390">
            <w:pPr>
              <w:tabs>
                <w:tab w:val="left" w:pos="5534"/>
              </w:tabs>
            </w:pPr>
            <w:r>
              <w:t>SWISS NATIONAL DAY</w:t>
            </w:r>
          </w:p>
        </w:tc>
        <w:tc>
          <w:tcPr>
            <w:tcW w:w="4200" w:type="dxa"/>
          </w:tcPr>
          <w:p w14:paraId="255097E5" w14:textId="1C6DC2D9" w:rsidR="00C21565" w:rsidRDefault="00AC5E1B" w:rsidP="008B19E3">
            <w:pPr>
              <w:tabs>
                <w:tab w:val="left" w:pos="5534"/>
              </w:tabs>
            </w:pPr>
            <w:r>
              <w:t>Thursday, August 1</w:t>
            </w:r>
            <w:r>
              <w:rPr>
                <w:rStyle w:val="Endofdocument-AnnexChar"/>
              </w:rPr>
              <w:t>, 2024</w:t>
            </w:r>
          </w:p>
        </w:tc>
      </w:tr>
      <w:tr w:rsidR="00C21565" w14:paraId="6384636F" w14:textId="77777777" w:rsidTr="00A047C6">
        <w:tc>
          <w:tcPr>
            <w:tcW w:w="4480" w:type="dxa"/>
          </w:tcPr>
          <w:p w14:paraId="6E34EB05" w14:textId="77777777"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7F2903D1" w14:textId="77777777" w:rsidR="00C21565" w:rsidRDefault="00C21565" w:rsidP="00CE6390">
            <w:pPr>
              <w:tabs>
                <w:tab w:val="left" w:pos="5534"/>
              </w:tabs>
            </w:pPr>
          </w:p>
        </w:tc>
      </w:tr>
      <w:tr w:rsidR="00AC5E1B" w14:paraId="13875884" w14:textId="77777777" w:rsidTr="00A047C6">
        <w:tc>
          <w:tcPr>
            <w:tcW w:w="4480" w:type="dxa"/>
          </w:tcPr>
          <w:p w14:paraId="7474AA67" w14:textId="37FA34AB" w:rsidR="00AC5E1B" w:rsidRDefault="00AC5E1B" w:rsidP="00CE6390">
            <w:pPr>
              <w:tabs>
                <w:tab w:val="left" w:pos="5534"/>
              </w:tabs>
            </w:pPr>
            <w:r w:rsidRPr="00AC5E1B">
              <w:t>JEÛNE GENEVOIS</w:t>
            </w:r>
          </w:p>
        </w:tc>
        <w:tc>
          <w:tcPr>
            <w:tcW w:w="4200" w:type="dxa"/>
          </w:tcPr>
          <w:p w14:paraId="3ABA2E19" w14:textId="2FE42A7D" w:rsidR="00AC5E1B" w:rsidRDefault="00AC5E1B" w:rsidP="00CE6390">
            <w:pPr>
              <w:tabs>
                <w:tab w:val="left" w:pos="5534"/>
              </w:tabs>
            </w:pPr>
            <w:r>
              <w:t>Thursday, September 5</w:t>
            </w:r>
            <w:r>
              <w:rPr>
                <w:rStyle w:val="Endofdocument-AnnexChar"/>
              </w:rPr>
              <w:t>, 2024</w:t>
            </w:r>
          </w:p>
        </w:tc>
      </w:tr>
      <w:tr w:rsidR="00AC5E1B" w14:paraId="7F3AF0EB" w14:textId="77777777" w:rsidTr="00A047C6">
        <w:tc>
          <w:tcPr>
            <w:tcW w:w="4480" w:type="dxa"/>
          </w:tcPr>
          <w:p w14:paraId="131EC984" w14:textId="77777777" w:rsidR="00AC5E1B" w:rsidRDefault="00AC5E1B" w:rsidP="00CE6390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1F259111" w14:textId="77777777" w:rsidR="00AC5E1B" w:rsidRDefault="00AC5E1B" w:rsidP="00CE6390">
            <w:pPr>
              <w:tabs>
                <w:tab w:val="left" w:pos="5534"/>
              </w:tabs>
            </w:pPr>
          </w:p>
        </w:tc>
      </w:tr>
      <w:tr w:rsidR="00C21565" w14:paraId="5FB6ABB9" w14:textId="77777777" w:rsidTr="00A047C6">
        <w:tc>
          <w:tcPr>
            <w:tcW w:w="4480" w:type="dxa"/>
          </w:tcPr>
          <w:p w14:paraId="68E77290" w14:textId="77777777"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14:paraId="1222E4F8" w14:textId="62079A2E" w:rsidR="00F17F84" w:rsidRDefault="00AC5E1B" w:rsidP="00EF03E6">
            <w:pPr>
              <w:tabs>
                <w:tab w:val="left" w:pos="5534"/>
              </w:tabs>
            </w:pPr>
            <w:r>
              <w:t>Wednesday</w:t>
            </w:r>
            <w:r w:rsidR="00A047C6">
              <w:t xml:space="preserve">, </w:t>
            </w:r>
            <w:r w:rsidR="008F1FDE">
              <w:t>December 2</w:t>
            </w:r>
            <w:r w:rsidR="009F47C8">
              <w:t>5</w:t>
            </w:r>
            <w:r w:rsidR="009F47C8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4</w:t>
            </w:r>
          </w:p>
        </w:tc>
      </w:tr>
      <w:tr w:rsidR="00F17F84" w14:paraId="218E53B7" w14:textId="77777777" w:rsidTr="00A047C6">
        <w:tc>
          <w:tcPr>
            <w:tcW w:w="4480" w:type="dxa"/>
          </w:tcPr>
          <w:p w14:paraId="7DE6C9CB" w14:textId="77777777"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19D87F0A" w14:textId="77777777"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14:paraId="10C4C3BD" w14:textId="77777777" w:rsidTr="00A047C6">
        <w:tc>
          <w:tcPr>
            <w:tcW w:w="4480" w:type="dxa"/>
          </w:tcPr>
          <w:p w14:paraId="6C2E45FB" w14:textId="77777777"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  <w:r w:rsidR="00A047C6">
              <w:t>’S EVE</w:t>
            </w:r>
          </w:p>
        </w:tc>
        <w:tc>
          <w:tcPr>
            <w:tcW w:w="4200" w:type="dxa"/>
          </w:tcPr>
          <w:p w14:paraId="463F985B" w14:textId="79AD045C" w:rsidR="00F17F84" w:rsidRDefault="00AC5E1B" w:rsidP="00A047C6">
            <w:pPr>
              <w:tabs>
                <w:tab w:val="left" w:pos="5534"/>
              </w:tabs>
            </w:pPr>
            <w:r>
              <w:t>Tuesday</w:t>
            </w:r>
            <w:r w:rsidR="00A047C6">
              <w:t xml:space="preserve">, </w:t>
            </w:r>
            <w:r w:rsidR="008F1FDE">
              <w:t xml:space="preserve">December </w:t>
            </w:r>
            <w:r>
              <w:t>31</w:t>
            </w:r>
            <w:r w:rsidR="009F47C8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4</w:t>
            </w:r>
          </w:p>
        </w:tc>
      </w:tr>
    </w:tbl>
    <w:p w14:paraId="1399CD92" w14:textId="3A337086" w:rsidR="00AC5E1B" w:rsidRDefault="00AC5E1B" w:rsidP="004936FC"/>
    <w:p w14:paraId="79E449CF" w14:textId="1EDA1559" w:rsidR="00CE6390" w:rsidRDefault="00AC5E1B" w:rsidP="004936FC">
      <w:r>
        <w:t>2.</w:t>
      </w:r>
      <w:r>
        <w:tab/>
      </w:r>
      <w:r w:rsidR="00CE7BFB" w:rsidRPr="00CE7BFB">
        <w:t>Furthermore, users are reminded that the International Bureau of WIPO is not scheduled to be open to the public on Monday, December 25, 2023, and Friday, December 29, 2023</w:t>
      </w:r>
      <w:r w:rsidR="009820CB">
        <w:t xml:space="preserve">.  </w:t>
      </w:r>
    </w:p>
    <w:p w14:paraId="45F07C3D" w14:textId="77777777" w:rsidR="009820CB" w:rsidRDefault="009820CB" w:rsidP="004936FC"/>
    <w:p w14:paraId="35DB1BAF" w14:textId="77777777" w:rsidR="009820CB" w:rsidRDefault="009820CB" w:rsidP="004936FC"/>
    <w:p w14:paraId="31C1D527" w14:textId="0AE202CA" w:rsidR="004936FC" w:rsidRPr="004936FC" w:rsidRDefault="0059550C" w:rsidP="00725941">
      <w:pPr>
        <w:pStyle w:val="Endofdocument-Annex"/>
        <w:ind w:left="5533"/>
      </w:pPr>
      <w:r>
        <w:t>Dec</w:t>
      </w:r>
      <w:r w:rsidR="009623E3" w:rsidRPr="00182B67">
        <w:t xml:space="preserve">ember </w:t>
      </w:r>
      <w:r w:rsidR="00A36999">
        <w:t>20</w:t>
      </w:r>
      <w:r w:rsidR="004936FC" w:rsidRPr="00182B67">
        <w:t>, 20</w:t>
      </w:r>
      <w:r w:rsidR="000E51E1">
        <w:t>2</w:t>
      </w:r>
      <w:r w:rsidR="00C66FC2">
        <w:t>3</w:t>
      </w:r>
    </w:p>
    <w:sectPr w:rsidR="004936FC" w:rsidRPr="004936FC" w:rsidSect="009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3C39" w14:textId="77777777" w:rsidR="004F6EBA" w:rsidRDefault="004F6EBA">
      <w:r>
        <w:separator/>
      </w:r>
    </w:p>
  </w:endnote>
  <w:endnote w:type="continuationSeparator" w:id="0">
    <w:p w14:paraId="230603A1" w14:textId="77777777" w:rsidR="004F6EBA" w:rsidRDefault="004F6EBA" w:rsidP="003B38C1">
      <w:r>
        <w:separator/>
      </w:r>
    </w:p>
    <w:p w14:paraId="38C606B0" w14:textId="77777777" w:rsidR="004F6EBA" w:rsidRPr="003B38C1" w:rsidRDefault="004F6E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C06F5B" w14:textId="77777777" w:rsidR="004F6EBA" w:rsidRPr="003B38C1" w:rsidRDefault="004F6E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7428" w14:textId="45996AFA" w:rsidR="00935CE5" w:rsidRDefault="00935CE5" w:rsidP="0093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3098" w14:textId="7293541B" w:rsidR="00935CE5" w:rsidRDefault="0093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E681" w14:textId="29A9CFBD" w:rsidR="00935CE5" w:rsidRDefault="0093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03C9" w14:textId="77777777" w:rsidR="004F6EBA" w:rsidRDefault="004F6EBA">
      <w:r>
        <w:separator/>
      </w:r>
    </w:p>
  </w:footnote>
  <w:footnote w:type="continuationSeparator" w:id="0">
    <w:p w14:paraId="0F7826B3" w14:textId="77777777" w:rsidR="004F6EBA" w:rsidRDefault="004F6EBA" w:rsidP="008B60B2">
      <w:r>
        <w:separator/>
      </w:r>
    </w:p>
    <w:p w14:paraId="0F716943" w14:textId="77777777" w:rsidR="004F6EBA" w:rsidRPr="00ED77FB" w:rsidRDefault="004F6E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A2B6E0" w14:textId="77777777" w:rsidR="004F6EBA" w:rsidRPr="00ED77FB" w:rsidRDefault="004F6E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C9E1" w14:textId="77777777" w:rsidR="00935CE5" w:rsidRDefault="00935CE5" w:rsidP="00935CE5">
    <w:pPr>
      <w:jc w:val="right"/>
    </w:pPr>
  </w:p>
  <w:p w14:paraId="53D2930E" w14:textId="77777777" w:rsidR="00935CE5" w:rsidRDefault="00935CE5" w:rsidP="00935CE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0606384" w14:textId="77777777" w:rsidR="00935CE5" w:rsidRDefault="00935CE5" w:rsidP="00935C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12F5" w14:textId="77777777" w:rsidR="002A2E4F" w:rsidRDefault="002A2E4F" w:rsidP="00477D6B">
    <w:pPr>
      <w:jc w:val="right"/>
    </w:pPr>
    <w:bookmarkStart w:id="2" w:name="Code2"/>
    <w:bookmarkEnd w:id="2"/>
  </w:p>
  <w:p w14:paraId="0ECF3F30" w14:textId="77777777" w:rsidR="002A2E4F" w:rsidRDefault="002A2E4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14:paraId="3FB7C36B" w14:textId="77777777" w:rsidR="002A2E4F" w:rsidRDefault="002A2E4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302" w14:textId="77777777" w:rsidR="00C66FC2" w:rsidRDefault="00C66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699854">
    <w:abstractNumId w:val="2"/>
  </w:num>
  <w:num w:numId="2" w16cid:durableId="2075620300">
    <w:abstractNumId w:val="4"/>
  </w:num>
  <w:num w:numId="3" w16cid:durableId="1874729537">
    <w:abstractNumId w:val="0"/>
  </w:num>
  <w:num w:numId="4" w16cid:durableId="596905266">
    <w:abstractNumId w:val="5"/>
  </w:num>
  <w:num w:numId="5" w16cid:durableId="362554762">
    <w:abstractNumId w:val="1"/>
  </w:num>
  <w:num w:numId="6" w16cid:durableId="213563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3654D"/>
    <w:rsid w:val="00041B1C"/>
    <w:rsid w:val="00043313"/>
    <w:rsid w:val="00043CAA"/>
    <w:rsid w:val="000728FF"/>
    <w:rsid w:val="00075432"/>
    <w:rsid w:val="000968ED"/>
    <w:rsid w:val="000A525D"/>
    <w:rsid w:val="000D3921"/>
    <w:rsid w:val="000E51E1"/>
    <w:rsid w:val="000F14BF"/>
    <w:rsid w:val="000F5E56"/>
    <w:rsid w:val="001272E3"/>
    <w:rsid w:val="00131BD8"/>
    <w:rsid w:val="00133F53"/>
    <w:rsid w:val="001362EE"/>
    <w:rsid w:val="00141532"/>
    <w:rsid w:val="0015037D"/>
    <w:rsid w:val="00166299"/>
    <w:rsid w:val="00171F22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121F0"/>
    <w:rsid w:val="00220AC7"/>
    <w:rsid w:val="00220CCA"/>
    <w:rsid w:val="0022493E"/>
    <w:rsid w:val="00240F08"/>
    <w:rsid w:val="00251449"/>
    <w:rsid w:val="00251890"/>
    <w:rsid w:val="0025278E"/>
    <w:rsid w:val="002634C4"/>
    <w:rsid w:val="00264772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317F"/>
    <w:rsid w:val="00335EC1"/>
    <w:rsid w:val="00343EEC"/>
    <w:rsid w:val="00347330"/>
    <w:rsid w:val="00357985"/>
    <w:rsid w:val="0036004B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32C5B"/>
    <w:rsid w:val="0045240F"/>
    <w:rsid w:val="004630B4"/>
    <w:rsid w:val="004647DA"/>
    <w:rsid w:val="0047006A"/>
    <w:rsid w:val="00474062"/>
    <w:rsid w:val="00477D6B"/>
    <w:rsid w:val="00477EF9"/>
    <w:rsid w:val="00480DB6"/>
    <w:rsid w:val="004936FC"/>
    <w:rsid w:val="004947C5"/>
    <w:rsid w:val="004B0093"/>
    <w:rsid w:val="004B336C"/>
    <w:rsid w:val="004D4551"/>
    <w:rsid w:val="004F5A30"/>
    <w:rsid w:val="004F6EBA"/>
    <w:rsid w:val="005019FF"/>
    <w:rsid w:val="00501D31"/>
    <w:rsid w:val="005243B1"/>
    <w:rsid w:val="0053057A"/>
    <w:rsid w:val="00546473"/>
    <w:rsid w:val="00546A94"/>
    <w:rsid w:val="00560A29"/>
    <w:rsid w:val="005642AB"/>
    <w:rsid w:val="005868B8"/>
    <w:rsid w:val="0059550C"/>
    <w:rsid w:val="005A6976"/>
    <w:rsid w:val="005B2E3B"/>
    <w:rsid w:val="005B608F"/>
    <w:rsid w:val="005C6649"/>
    <w:rsid w:val="005E03AF"/>
    <w:rsid w:val="005F2F3B"/>
    <w:rsid w:val="00605827"/>
    <w:rsid w:val="00606589"/>
    <w:rsid w:val="00612E5A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694D30"/>
    <w:rsid w:val="00694D3F"/>
    <w:rsid w:val="00725941"/>
    <w:rsid w:val="00732E9B"/>
    <w:rsid w:val="00755F6A"/>
    <w:rsid w:val="00767C4D"/>
    <w:rsid w:val="00773CE3"/>
    <w:rsid w:val="00775EBD"/>
    <w:rsid w:val="007767F5"/>
    <w:rsid w:val="00790A94"/>
    <w:rsid w:val="007B7F73"/>
    <w:rsid w:val="007C3E9B"/>
    <w:rsid w:val="007C5316"/>
    <w:rsid w:val="007D1613"/>
    <w:rsid w:val="007D250A"/>
    <w:rsid w:val="007F4D09"/>
    <w:rsid w:val="00804EC4"/>
    <w:rsid w:val="00826D5B"/>
    <w:rsid w:val="008320CA"/>
    <w:rsid w:val="00853FA8"/>
    <w:rsid w:val="00854071"/>
    <w:rsid w:val="008653B3"/>
    <w:rsid w:val="00885618"/>
    <w:rsid w:val="008948BE"/>
    <w:rsid w:val="008977D0"/>
    <w:rsid w:val="008B19E3"/>
    <w:rsid w:val="008B2CC1"/>
    <w:rsid w:val="008B60B2"/>
    <w:rsid w:val="008B6337"/>
    <w:rsid w:val="008C2D2F"/>
    <w:rsid w:val="008C2FE6"/>
    <w:rsid w:val="008D1F47"/>
    <w:rsid w:val="008F1F70"/>
    <w:rsid w:val="008F1FDE"/>
    <w:rsid w:val="0090731E"/>
    <w:rsid w:val="00916EE2"/>
    <w:rsid w:val="00922789"/>
    <w:rsid w:val="00935CE5"/>
    <w:rsid w:val="009378BE"/>
    <w:rsid w:val="00940793"/>
    <w:rsid w:val="009623E3"/>
    <w:rsid w:val="00965EC2"/>
    <w:rsid w:val="00966A22"/>
    <w:rsid w:val="0096722F"/>
    <w:rsid w:val="00980843"/>
    <w:rsid w:val="009820CB"/>
    <w:rsid w:val="00982450"/>
    <w:rsid w:val="00997AAD"/>
    <w:rsid w:val="009A591F"/>
    <w:rsid w:val="009B4B60"/>
    <w:rsid w:val="009C0C04"/>
    <w:rsid w:val="009E2791"/>
    <w:rsid w:val="009E3F6F"/>
    <w:rsid w:val="009E5F9F"/>
    <w:rsid w:val="009F2A14"/>
    <w:rsid w:val="009F47C8"/>
    <w:rsid w:val="009F499F"/>
    <w:rsid w:val="009F7E8B"/>
    <w:rsid w:val="00A047C6"/>
    <w:rsid w:val="00A21684"/>
    <w:rsid w:val="00A25430"/>
    <w:rsid w:val="00A353ED"/>
    <w:rsid w:val="00A36999"/>
    <w:rsid w:val="00A41C92"/>
    <w:rsid w:val="00A42DAF"/>
    <w:rsid w:val="00A4405C"/>
    <w:rsid w:val="00A45BD8"/>
    <w:rsid w:val="00A869B7"/>
    <w:rsid w:val="00AA1EEF"/>
    <w:rsid w:val="00AA5DBA"/>
    <w:rsid w:val="00AC205C"/>
    <w:rsid w:val="00AC5E1B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C63AF"/>
    <w:rsid w:val="00BD22A2"/>
    <w:rsid w:val="00BE55D6"/>
    <w:rsid w:val="00BE5857"/>
    <w:rsid w:val="00C11BFE"/>
    <w:rsid w:val="00C11D49"/>
    <w:rsid w:val="00C1296A"/>
    <w:rsid w:val="00C21565"/>
    <w:rsid w:val="00C32F61"/>
    <w:rsid w:val="00C378F1"/>
    <w:rsid w:val="00C45642"/>
    <w:rsid w:val="00C46049"/>
    <w:rsid w:val="00C47421"/>
    <w:rsid w:val="00C556FE"/>
    <w:rsid w:val="00C66FC2"/>
    <w:rsid w:val="00C75881"/>
    <w:rsid w:val="00C90D33"/>
    <w:rsid w:val="00C91A92"/>
    <w:rsid w:val="00C977DB"/>
    <w:rsid w:val="00CA29F1"/>
    <w:rsid w:val="00CB132F"/>
    <w:rsid w:val="00CC5016"/>
    <w:rsid w:val="00CE0A51"/>
    <w:rsid w:val="00CE0F4D"/>
    <w:rsid w:val="00CE6390"/>
    <w:rsid w:val="00CE7BFB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60676"/>
    <w:rsid w:val="00D71B4D"/>
    <w:rsid w:val="00D76F38"/>
    <w:rsid w:val="00D90EE5"/>
    <w:rsid w:val="00D93D55"/>
    <w:rsid w:val="00DB42CB"/>
    <w:rsid w:val="00DC3E50"/>
    <w:rsid w:val="00E205A4"/>
    <w:rsid w:val="00E335FE"/>
    <w:rsid w:val="00E3679D"/>
    <w:rsid w:val="00E42572"/>
    <w:rsid w:val="00E42B9A"/>
    <w:rsid w:val="00E532DC"/>
    <w:rsid w:val="00E61C24"/>
    <w:rsid w:val="00E66C2C"/>
    <w:rsid w:val="00EC23FC"/>
    <w:rsid w:val="00EC4E49"/>
    <w:rsid w:val="00ED38DC"/>
    <w:rsid w:val="00ED4C4F"/>
    <w:rsid w:val="00ED77FB"/>
    <w:rsid w:val="00EE45FA"/>
    <w:rsid w:val="00EE5748"/>
    <w:rsid w:val="00EF0146"/>
    <w:rsid w:val="00EF03E6"/>
    <w:rsid w:val="00F0720F"/>
    <w:rsid w:val="00F17F84"/>
    <w:rsid w:val="00F201C4"/>
    <w:rsid w:val="00F236E3"/>
    <w:rsid w:val="00F561E7"/>
    <w:rsid w:val="00F66152"/>
    <w:rsid w:val="00F7721F"/>
    <w:rsid w:val="00F94A0D"/>
    <w:rsid w:val="00FA2538"/>
    <w:rsid w:val="00FB6683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032F1E2"/>
  <w15:docId w15:val="{393CC36F-E802-4047-BAEB-1080583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1C7F-88A3-4093-8465-A37F34A0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OUAY Marie-Laure</cp:lastModifiedBy>
  <cp:revision>9</cp:revision>
  <cp:lastPrinted>2022-12-05T08:06:00Z</cp:lastPrinted>
  <dcterms:created xsi:type="dcterms:W3CDTF">2023-12-18T11:00:00Z</dcterms:created>
  <dcterms:modified xsi:type="dcterms:W3CDTF">2023-12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4f48f7-1199-4c86-b220-0ed944999e2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1:01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3475238-639b-4ba6-85c1-78126434fe02</vt:lpwstr>
  </property>
  <property fmtid="{D5CDD505-2E9C-101B-9397-08002B2CF9AE}" pid="14" name="MSIP_Label_20773ee6-353b-4fb9-a59d-0b94c8c67bea_ContentBits">
    <vt:lpwstr>0</vt:lpwstr>
  </property>
</Properties>
</file>